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14:paraId="41AA4B3A" w14:textId="77777777" w:rsidTr="00D56D4B"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56D4B">
        <w:trPr>
          <w:trHeight w:val="1965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08097A5F" w:rsidR="00DA16D4" w:rsidRPr="00EB2DA5" w:rsidRDefault="00DE475F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</w:t>
            </w:r>
            <w:r w:rsidR="000F22C0">
              <w:rPr>
                <w:b/>
                <w:color w:val="C00000"/>
                <w:sz w:val="28"/>
                <w:szCs w:val="28"/>
              </w:rPr>
              <w:t>9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>
              <w:rPr>
                <w:b/>
                <w:color w:val="C00000"/>
                <w:sz w:val="28"/>
                <w:szCs w:val="28"/>
              </w:rPr>
              <w:t>2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14:paraId="713C7FDD" w14:textId="77777777" w:rsidR="00A16EF0" w:rsidRDefault="00A16EF0" w:rsidP="00A36579">
            <w:pPr>
              <w:rPr>
                <w:sz w:val="24"/>
                <w:szCs w:val="24"/>
              </w:rPr>
            </w:pPr>
          </w:p>
          <w:p w14:paraId="341EE616" w14:textId="005B7230" w:rsidR="00A16EF0" w:rsidRDefault="0093740E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6EF0">
              <w:rPr>
                <w:sz w:val="24"/>
                <w:szCs w:val="24"/>
              </w:rPr>
              <w:t xml:space="preserve"> </w:t>
            </w:r>
            <w:r w:rsidR="006146D7">
              <w:rPr>
                <w:sz w:val="24"/>
                <w:szCs w:val="24"/>
              </w:rPr>
              <w:t>Pieczywo</w:t>
            </w:r>
            <w:r w:rsidR="00A16EF0">
              <w:rPr>
                <w:sz w:val="24"/>
                <w:szCs w:val="24"/>
              </w:rPr>
              <w:t xml:space="preserve"> z  masłem</w:t>
            </w:r>
          </w:p>
          <w:p w14:paraId="39023832" w14:textId="3DE682ED" w:rsidR="00A16EF0" w:rsidRDefault="006146D7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aski na ciepło, keczup</w:t>
            </w:r>
          </w:p>
          <w:p w14:paraId="265306D3" w14:textId="62843D6D" w:rsidR="006146D7" w:rsidRDefault="00823DCC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</w:t>
            </w:r>
            <w:r w:rsidR="006146D7">
              <w:rPr>
                <w:sz w:val="24"/>
                <w:szCs w:val="24"/>
              </w:rPr>
              <w:t>cytryną</w:t>
            </w:r>
          </w:p>
          <w:p w14:paraId="15643640" w14:textId="0CC724E6" w:rsidR="0093740E" w:rsidRPr="00E72F5E" w:rsidRDefault="00A16EF0" w:rsidP="00B52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B528E8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14:paraId="022F368E" w14:textId="77777777" w:rsidR="00572942" w:rsidRDefault="00572942" w:rsidP="00A36579">
            <w:pPr>
              <w:rPr>
                <w:sz w:val="24"/>
                <w:szCs w:val="24"/>
              </w:rPr>
            </w:pPr>
          </w:p>
          <w:p w14:paraId="026B4087" w14:textId="3103DFF4" w:rsidR="00EC57FB" w:rsidRDefault="00823DCC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z czerwonej soczewicy z wkładką</w:t>
            </w:r>
          </w:p>
          <w:p w14:paraId="566C9630" w14:textId="7AC6318E" w:rsidR="00E72F5E" w:rsidRDefault="008366ED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ż z sosem truskawkowym</w:t>
            </w:r>
          </w:p>
          <w:p w14:paraId="261A99A8" w14:textId="2DC77397" w:rsidR="00814999" w:rsidRPr="00815CC6" w:rsidRDefault="005F5A5B" w:rsidP="0082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zek</w:t>
            </w:r>
          </w:p>
        </w:tc>
        <w:tc>
          <w:tcPr>
            <w:tcW w:w="2454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4CEE22E8" w14:textId="77777777" w:rsidR="0002345B" w:rsidRDefault="0002345B" w:rsidP="006F18D2">
            <w:pPr>
              <w:jc w:val="center"/>
              <w:rPr>
                <w:sz w:val="24"/>
                <w:szCs w:val="24"/>
              </w:rPr>
            </w:pPr>
          </w:p>
          <w:p w14:paraId="5E0C42BC" w14:textId="2674F02F" w:rsidR="00BC40CE" w:rsidRDefault="00823DCC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ekanka na chlebie tostowym</w:t>
            </w:r>
          </w:p>
          <w:p w14:paraId="09380E33" w14:textId="3C9025BF" w:rsidR="00E04EF5" w:rsidRPr="00815CC6" w:rsidRDefault="00E04EF5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</w:tc>
      </w:tr>
      <w:tr w:rsidR="00DA16D4" w14:paraId="662770AD" w14:textId="77777777" w:rsidTr="00D56D4B">
        <w:tc>
          <w:tcPr>
            <w:tcW w:w="972" w:type="dxa"/>
            <w:shd w:val="clear" w:color="auto" w:fill="auto"/>
          </w:tcPr>
          <w:p w14:paraId="07C2EF13" w14:textId="1769029D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5C5A5988" w14:textId="1A69C5C6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58230B">
              <w:rPr>
                <w:color w:val="FF0000"/>
                <w:sz w:val="18"/>
                <w:szCs w:val="18"/>
              </w:rPr>
              <w:t>,10,14</w:t>
            </w:r>
          </w:p>
        </w:tc>
        <w:tc>
          <w:tcPr>
            <w:tcW w:w="3389" w:type="dxa"/>
          </w:tcPr>
          <w:p w14:paraId="1129A800" w14:textId="328AD846" w:rsidR="00DA16D4" w:rsidRPr="00F623E6" w:rsidRDefault="00EA0979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8366ED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061EC991" w14:textId="66D4F2E0" w:rsidR="00DA16D4" w:rsidRPr="00F623E6" w:rsidRDefault="00E04EF5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A0979">
              <w:rPr>
                <w:color w:val="FF0000"/>
                <w:sz w:val="18"/>
                <w:szCs w:val="18"/>
              </w:rPr>
              <w:t>7</w:t>
            </w:r>
            <w:r w:rsidR="0058230B">
              <w:rPr>
                <w:color w:val="FF0000"/>
                <w:sz w:val="18"/>
                <w:szCs w:val="18"/>
              </w:rPr>
              <w:t>,10</w:t>
            </w:r>
          </w:p>
        </w:tc>
      </w:tr>
      <w:tr w:rsidR="00DA16D4" w14:paraId="03E2A2AE" w14:textId="77777777" w:rsidTr="00330708">
        <w:trPr>
          <w:trHeight w:val="1298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19FEBCE1" w:rsidR="00DA16D4" w:rsidRPr="00EB2DA5" w:rsidRDefault="00DE475F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0F22C0">
              <w:rPr>
                <w:b/>
                <w:color w:val="C00000"/>
                <w:sz w:val="28"/>
                <w:szCs w:val="28"/>
              </w:rPr>
              <w:t>0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>
              <w:rPr>
                <w:b/>
                <w:color w:val="C00000"/>
                <w:sz w:val="28"/>
                <w:szCs w:val="28"/>
              </w:rPr>
              <w:t>2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14:paraId="44579EDB" w14:textId="77777777" w:rsidR="00D93C05" w:rsidRDefault="00D93C05" w:rsidP="000556C0">
            <w:pPr>
              <w:jc w:val="center"/>
              <w:rPr>
                <w:sz w:val="24"/>
                <w:szCs w:val="24"/>
              </w:rPr>
            </w:pPr>
          </w:p>
          <w:p w14:paraId="1826B450" w14:textId="190720A6" w:rsidR="00EE0001" w:rsidRDefault="003C59D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Zupa mleczna z </w:t>
            </w:r>
            <w:r w:rsidR="00365F0F">
              <w:rPr>
                <w:sz w:val="24"/>
                <w:szCs w:val="24"/>
              </w:rPr>
              <w:t>zacierką</w:t>
            </w:r>
            <w:r>
              <w:rPr>
                <w:sz w:val="24"/>
                <w:szCs w:val="24"/>
              </w:rPr>
              <w:t xml:space="preserve">, </w:t>
            </w:r>
            <w:r w:rsidR="00365F0F">
              <w:rPr>
                <w:sz w:val="24"/>
                <w:szCs w:val="24"/>
              </w:rPr>
              <w:t>pieczywo</w:t>
            </w:r>
            <w:r>
              <w:rPr>
                <w:sz w:val="24"/>
                <w:szCs w:val="24"/>
              </w:rPr>
              <w:t xml:space="preserve"> z masłem, </w:t>
            </w:r>
            <w:r w:rsidR="0012572F">
              <w:rPr>
                <w:sz w:val="24"/>
                <w:szCs w:val="24"/>
              </w:rPr>
              <w:t xml:space="preserve">ser </w:t>
            </w:r>
            <w:r w:rsidR="00365F0F">
              <w:rPr>
                <w:sz w:val="24"/>
                <w:szCs w:val="24"/>
              </w:rPr>
              <w:t xml:space="preserve">twarogowy, ogórek zielony, </w:t>
            </w:r>
            <w:r>
              <w:rPr>
                <w:sz w:val="24"/>
                <w:szCs w:val="24"/>
              </w:rPr>
              <w:t xml:space="preserve">herbata </w:t>
            </w:r>
            <w:r w:rsidR="00365F0F">
              <w:rPr>
                <w:sz w:val="24"/>
                <w:szCs w:val="24"/>
              </w:rPr>
              <w:t>z miętą i cytryną</w:t>
            </w:r>
          </w:p>
          <w:p w14:paraId="1A311908" w14:textId="5309AD81" w:rsidR="003C59D6" w:rsidRPr="00815CC6" w:rsidRDefault="003C59D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389" w:type="dxa"/>
          </w:tcPr>
          <w:p w14:paraId="2B9AF24C" w14:textId="77777777" w:rsidR="0024444A" w:rsidRDefault="0024444A" w:rsidP="0024444A">
            <w:pPr>
              <w:jc w:val="center"/>
              <w:rPr>
                <w:sz w:val="24"/>
                <w:szCs w:val="24"/>
              </w:rPr>
            </w:pPr>
          </w:p>
          <w:p w14:paraId="0899A7F3" w14:textId="2A406066" w:rsidR="001F6A83" w:rsidRDefault="008D6D2E" w:rsidP="00244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neapolitańska</w:t>
            </w:r>
          </w:p>
          <w:p w14:paraId="49BF80A2" w14:textId="45BB6EE8" w:rsidR="00E72F5E" w:rsidRDefault="00823DCC" w:rsidP="00244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pet w sosie koperkowym</w:t>
            </w:r>
            <w:r w:rsidR="00E72F5E">
              <w:rPr>
                <w:sz w:val="24"/>
                <w:szCs w:val="24"/>
              </w:rPr>
              <w:t xml:space="preserve">, </w:t>
            </w:r>
            <w:r w:rsidR="0073166F">
              <w:rPr>
                <w:sz w:val="24"/>
                <w:szCs w:val="24"/>
              </w:rPr>
              <w:t>kasza</w:t>
            </w:r>
            <w:r w:rsidR="00E72F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ałatka z fasoli szparagowej</w:t>
            </w:r>
            <w:r w:rsidR="00E72F5E">
              <w:rPr>
                <w:sz w:val="24"/>
                <w:szCs w:val="24"/>
              </w:rPr>
              <w:t>, kompot</w:t>
            </w:r>
          </w:p>
          <w:p w14:paraId="523FB1D3" w14:textId="7456C14A" w:rsidR="009C7E2F" w:rsidRPr="00815CC6" w:rsidRDefault="009C7E2F" w:rsidP="0026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7D37BF96" w14:textId="77777777" w:rsidR="0073166F" w:rsidRDefault="0073166F" w:rsidP="00B528E8">
            <w:pPr>
              <w:jc w:val="center"/>
              <w:rPr>
                <w:sz w:val="24"/>
                <w:szCs w:val="24"/>
              </w:rPr>
            </w:pPr>
          </w:p>
          <w:p w14:paraId="50E2C38E" w14:textId="5207FD04" w:rsidR="000556C0" w:rsidRDefault="001B61FA" w:rsidP="00B52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iel, biszkopt</w:t>
            </w:r>
          </w:p>
          <w:p w14:paraId="421A3EA9" w14:textId="4C28B634" w:rsidR="00823DCC" w:rsidRPr="009B5A15" w:rsidRDefault="00823DCC" w:rsidP="00B528E8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005F111A" w14:textId="77777777" w:rsidTr="00A8000C">
        <w:trPr>
          <w:trHeight w:val="291"/>
        </w:trPr>
        <w:tc>
          <w:tcPr>
            <w:tcW w:w="972" w:type="dxa"/>
            <w:shd w:val="clear" w:color="auto" w:fill="auto"/>
          </w:tcPr>
          <w:p w14:paraId="2887930D" w14:textId="52B6B020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74212925" w14:textId="3B95475B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14:paraId="37345EF6" w14:textId="36F436D0" w:rsidR="00DA16D4" w:rsidRPr="00F623E6" w:rsidRDefault="00EA0979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F6948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9763CF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6F2BDA35" w14:textId="4553AC67" w:rsidR="00DA16D4" w:rsidRPr="00F623E6" w:rsidRDefault="00120A2A" w:rsidP="002601B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559017A6" w14:textId="77777777" w:rsidTr="0086661E">
        <w:trPr>
          <w:trHeight w:val="1851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65A1C83A" w:rsidR="00DA16D4" w:rsidRPr="00EB2DA5" w:rsidRDefault="00DE475F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0F22C0">
              <w:rPr>
                <w:b/>
                <w:color w:val="C00000"/>
                <w:sz w:val="28"/>
                <w:szCs w:val="28"/>
              </w:rPr>
              <w:t>1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2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14:paraId="445A8838" w14:textId="77777777" w:rsidR="0087069F" w:rsidRDefault="0087069F" w:rsidP="00365F0F">
            <w:pPr>
              <w:rPr>
                <w:sz w:val="24"/>
                <w:szCs w:val="24"/>
              </w:rPr>
            </w:pPr>
          </w:p>
          <w:p w14:paraId="794F7C97" w14:textId="16BE3694" w:rsidR="006146D7" w:rsidRDefault="006146D7" w:rsidP="00E77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22E7E">
              <w:rPr>
                <w:sz w:val="24"/>
                <w:szCs w:val="24"/>
              </w:rPr>
              <w:t xml:space="preserve">Pieczywo z masłem, </w:t>
            </w:r>
            <w:r w:rsidR="00365F0F">
              <w:rPr>
                <w:sz w:val="24"/>
                <w:szCs w:val="24"/>
              </w:rPr>
              <w:t xml:space="preserve"> pasztet drobiowy, ogórek kiszony</w:t>
            </w:r>
          </w:p>
          <w:p w14:paraId="1A4096B2" w14:textId="0D403748" w:rsidR="00022E7E" w:rsidRDefault="00022E7E" w:rsidP="00E77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41459A3E" w14:textId="2BDD26FD" w:rsidR="006F1F44" w:rsidRDefault="006146D7" w:rsidP="006146D7">
            <w:pPr>
              <w:tabs>
                <w:tab w:val="left" w:pos="1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106F">
              <w:rPr>
                <w:sz w:val="24"/>
                <w:szCs w:val="24"/>
              </w:rPr>
              <w:t>- Owoc</w:t>
            </w:r>
          </w:p>
          <w:p w14:paraId="33565595" w14:textId="130B01CF" w:rsidR="00533B9E" w:rsidRPr="00BB3281" w:rsidRDefault="00533B9E" w:rsidP="0012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65CFCB9D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08D3C0C9" w14:textId="3B3FD412" w:rsidR="002601B6" w:rsidRDefault="003F55FF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pnik z warzywami</w:t>
            </w:r>
          </w:p>
          <w:p w14:paraId="537B4A18" w14:textId="221F8F3F" w:rsidR="00261850" w:rsidRDefault="00823DCC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ros, ziemniaki, warzywa na parze(marchew, kalafior) </w:t>
            </w:r>
          </w:p>
          <w:p w14:paraId="3E470681" w14:textId="22B04276" w:rsidR="000E62FB" w:rsidRPr="00815CC6" w:rsidRDefault="00E72F5E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  <w:r w:rsidR="002601B6" w:rsidRPr="00815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14:paraId="1D92550E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7F23B0FD" w14:textId="77777777" w:rsidR="00791823" w:rsidRDefault="00791823" w:rsidP="00791823">
            <w:pPr>
              <w:jc w:val="center"/>
              <w:rPr>
                <w:sz w:val="24"/>
                <w:szCs w:val="24"/>
              </w:rPr>
            </w:pPr>
          </w:p>
          <w:p w14:paraId="1F5ADD03" w14:textId="77777777" w:rsidR="003C59D6" w:rsidRDefault="00791823" w:rsidP="0079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tajl owocowy</w:t>
            </w:r>
          </w:p>
          <w:p w14:paraId="01309BD3" w14:textId="3F5EB85E" w:rsidR="00791823" w:rsidRPr="00E33417" w:rsidRDefault="00791823" w:rsidP="0079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l</w:t>
            </w:r>
            <w:r w:rsidR="008473DF">
              <w:rPr>
                <w:sz w:val="24"/>
                <w:szCs w:val="24"/>
              </w:rPr>
              <w:t xml:space="preserve">  </w:t>
            </w:r>
            <w:r w:rsidR="00DD00F9">
              <w:rPr>
                <w:sz w:val="24"/>
                <w:szCs w:val="24"/>
              </w:rPr>
              <w:t xml:space="preserve"> </w:t>
            </w:r>
            <w:r w:rsidR="00DD00F9" w:rsidRPr="008473DF">
              <w:rPr>
                <w:sz w:val="16"/>
                <w:szCs w:val="16"/>
              </w:rPr>
              <w:t>0,5szt</w:t>
            </w:r>
          </w:p>
        </w:tc>
      </w:tr>
      <w:tr w:rsidR="00DA16D4" w14:paraId="79911BA9" w14:textId="77777777" w:rsidTr="0086661E">
        <w:trPr>
          <w:trHeight w:val="207"/>
        </w:trPr>
        <w:tc>
          <w:tcPr>
            <w:tcW w:w="972" w:type="dxa"/>
            <w:shd w:val="clear" w:color="auto" w:fill="auto"/>
          </w:tcPr>
          <w:p w14:paraId="13E81825" w14:textId="7BDD7555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49F2F8F1" w14:textId="77777777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0945038E" w14:textId="42A0C44B" w:rsidR="00DA16D4" w:rsidRPr="00F623E6" w:rsidRDefault="00332195" w:rsidP="001A4E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26185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7B7D2A">
              <w:rPr>
                <w:color w:val="FF0000"/>
                <w:sz w:val="18"/>
                <w:szCs w:val="18"/>
              </w:rPr>
              <w:t>,</w:t>
            </w:r>
            <w:r w:rsidR="0073166F">
              <w:rPr>
                <w:color w:val="FF0000"/>
                <w:sz w:val="18"/>
                <w:szCs w:val="18"/>
              </w:rPr>
              <w:t>1</w:t>
            </w:r>
            <w:r w:rsidR="00C1110A" w:rsidRPr="00F623E6">
              <w:rPr>
                <w:color w:val="FF0000"/>
                <w:sz w:val="18"/>
                <w:szCs w:val="18"/>
              </w:rPr>
              <w:t>3,14</w:t>
            </w:r>
          </w:p>
        </w:tc>
        <w:tc>
          <w:tcPr>
            <w:tcW w:w="2454" w:type="dxa"/>
          </w:tcPr>
          <w:p w14:paraId="37A6156F" w14:textId="337A9B28" w:rsidR="00DA16D4" w:rsidRPr="00F623E6" w:rsidRDefault="0086661E" w:rsidP="00E3341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="00CB3402">
              <w:rPr>
                <w:color w:val="FF0000"/>
                <w:sz w:val="18"/>
                <w:szCs w:val="18"/>
              </w:rPr>
              <w:t>1,</w:t>
            </w:r>
            <w:r w:rsidR="00B528E8">
              <w:rPr>
                <w:color w:val="FF0000"/>
                <w:sz w:val="18"/>
                <w:szCs w:val="18"/>
              </w:rPr>
              <w:t>3,</w:t>
            </w:r>
            <w:r w:rsidR="00E33417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925545">
        <w:trPr>
          <w:trHeight w:val="802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608602D7" w:rsidR="00DA16D4" w:rsidRPr="00EB2DA5" w:rsidRDefault="00DE475F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0F22C0">
              <w:rPr>
                <w:b/>
                <w:color w:val="C00000"/>
                <w:sz w:val="28"/>
                <w:szCs w:val="28"/>
              </w:rPr>
              <w:t>2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2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14:paraId="0125AD00" w14:textId="77777777" w:rsidR="006F543F" w:rsidRDefault="006F543F" w:rsidP="00BC1942">
            <w:pPr>
              <w:jc w:val="center"/>
              <w:rPr>
                <w:sz w:val="24"/>
                <w:szCs w:val="24"/>
              </w:rPr>
            </w:pPr>
          </w:p>
          <w:p w14:paraId="1C92382C" w14:textId="52F6B35F" w:rsidR="00A16EF0" w:rsidRDefault="00A16EF0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3DCC">
              <w:rPr>
                <w:sz w:val="24"/>
                <w:szCs w:val="24"/>
              </w:rPr>
              <w:t xml:space="preserve">Bułeczka maślana z </w:t>
            </w:r>
            <w:r>
              <w:rPr>
                <w:sz w:val="24"/>
                <w:szCs w:val="24"/>
              </w:rPr>
              <w:t xml:space="preserve">masłem, </w:t>
            </w:r>
            <w:r w:rsidR="00823DCC">
              <w:rPr>
                <w:sz w:val="24"/>
                <w:szCs w:val="24"/>
              </w:rPr>
              <w:t>kakao</w:t>
            </w:r>
          </w:p>
          <w:p w14:paraId="55185480" w14:textId="77777777" w:rsidR="009D106F" w:rsidRDefault="009D106F" w:rsidP="009D1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713732AF" w14:textId="38022670" w:rsidR="00F810B3" w:rsidRPr="00D90C13" w:rsidRDefault="00F810B3" w:rsidP="00B40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7152F93D" w14:textId="4A79D7BA" w:rsidR="002601B6" w:rsidRDefault="00823DCC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makaronem</w:t>
            </w:r>
          </w:p>
          <w:p w14:paraId="020CE63B" w14:textId="7D9D49F9" w:rsidR="007F1830" w:rsidRDefault="00823DCC" w:rsidP="007F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schabowy, ziemniaki, buraczki</w:t>
            </w:r>
          </w:p>
          <w:p w14:paraId="0C89BDEE" w14:textId="43E9165D" w:rsidR="0021254A" w:rsidRPr="00815CC6" w:rsidRDefault="007F1830" w:rsidP="007F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454" w:type="dxa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4005EAA4" w14:textId="4D8B16B2" w:rsidR="00791823" w:rsidRPr="002E1C47" w:rsidRDefault="00E95DA7" w:rsidP="00791823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Pączek</w:t>
            </w:r>
          </w:p>
          <w:p w14:paraId="3E076B39" w14:textId="77777777" w:rsidR="00791823" w:rsidRDefault="00791823" w:rsidP="0079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56571EDA" w14:textId="77777777" w:rsidR="000E7A62" w:rsidRDefault="000E7A62" w:rsidP="005348B5">
            <w:pPr>
              <w:jc w:val="center"/>
              <w:rPr>
                <w:sz w:val="24"/>
                <w:szCs w:val="24"/>
              </w:rPr>
            </w:pPr>
          </w:p>
          <w:p w14:paraId="201867BD" w14:textId="5D4C1E06" w:rsidR="003C59D6" w:rsidRPr="009D7266" w:rsidRDefault="003C59D6" w:rsidP="00AD3E86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4A352EA9" w14:textId="77777777" w:rsidTr="00D56D4B">
        <w:tc>
          <w:tcPr>
            <w:tcW w:w="972" w:type="dxa"/>
            <w:shd w:val="clear" w:color="auto" w:fill="auto"/>
          </w:tcPr>
          <w:p w14:paraId="2213A63D" w14:textId="0392254F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66DD42C8" w14:textId="0CA54BA0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3389" w:type="dxa"/>
          </w:tcPr>
          <w:p w14:paraId="5157DD94" w14:textId="33F690AC" w:rsidR="00DA16D4" w:rsidRPr="00F623E6" w:rsidRDefault="0021254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2DC5853" w14:textId="536224C7" w:rsidR="00DA16D4" w:rsidRPr="00F623E6" w:rsidRDefault="00EE646E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E44BD8">
              <w:rPr>
                <w:color w:val="FF0000"/>
                <w:sz w:val="18"/>
                <w:szCs w:val="18"/>
              </w:rPr>
              <w:t>3,</w:t>
            </w:r>
            <w:r w:rsidR="0092716A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4B0D71A5" w14:textId="77777777" w:rsidTr="00D56D4B">
        <w:trPr>
          <w:trHeight w:val="1731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7135B4D1" w:rsidR="007D1C02" w:rsidRPr="009D106F" w:rsidRDefault="00DE475F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0F22C0">
              <w:rPr>
                <w:b/>
                <w:color w:val="C00000"/>
                <w:sz w:val="28"/>
                <w:szCs w:val="28"/>
              </w:rPr>
              <w:t>3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2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410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25ED3098" w14:textId="5DC5B5C4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71E9">
              <w:rPr>
                <w:sz w:val="24"/>
                <w:szCs w:val="24"/>
              </w:rPr>
              <w:t xml:space="preserve">Pieczywo </w:t>
            </w:r>
            <w:r>
              <w:rPr>
                <w:sz w:val="24"/>
                <w:szCs w:val="24"/>
              </w:rPr>
              <w:t>z masłem</w:t>
            </w:r>
            <w:r w:rsidR="005F5A5B">
              <w:rPr>
                <w:sz w:val="24"/>
                <w:szCs w:val="24"/>
              </w:rPr>
              <w:t xml:space="preserve"> </w:t>
            </w:r>
          </w:p>
          <w:p w14:paraId="176DF69C" w14:textId="6BB94AC5" w:rsidR="009D106F" w:rsidRDefault="005F5A5B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ecznica ze szczypiorkiem</w:t>
            </w:r>
          </w:p>
          <w:p w14:paraId="709A8BC5" w14:textId="77777777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73F1013F" w14:textId="77777777" w:rsidR="009D106F" w:rsidRDefault="009D106F" w:rsidP="009D106F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79F5B7FE" w14:textId="564534A9" w:rsidR="00535D24" w:rsidRPr="00815CC6" w:rsidRDefault="00535D24" w:rsidP="00D0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0EC52C4E" w14:textId="77777777" w:rsidR="00814BDA" w:rsidRDefault="00814BDA" w:rsidP="006C145A">
            <w:pPr>
              <w:jc w:val="center"/>
              <w:rPr>
                <w:sz w:val="24"/>
                <w:szCs w:val="24"/>
              </w:rPr>
            </w:pPr>
          </w:p>
          <w:p w14:paraId="5C2ACF0E" w14:textId="60A6093D" w:rsidR="00823DCC" w:rsidRDefault="00823DCC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rybna</w:t>
            </w:r>
            <w:r w:rsidR="005A5DF0">
              <w:rPr>
                <w:sz w:val="24"/>
                <w:szCs w:val="24"/>
              </w:rPr>
              <w:t xml:space="preserve"> z </w:t>
            </w:r>
            <w:r w:rsidR="005946A7">
              <w:rPr>
                <w:sz w:val="24"/>
                <w:szCs w:val="24"/>
              </w:rPr>
              <w:t>warzywami</w:t>
            </w:r>
          </w:p>
          <w:p w14:paraId="5F89E587" w14:textId="1D7DD63F" w:rsidR="00524F6D" w:rsidRDefault="00823DCC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napoli</w:t>
            </w:r>
          </w:p>
          <w:p w14:paraId="530D55F0" w14:textId="77777777" w:rsidR="005E118E" w:rsidRPr="00815CC6" w:rsidRDefault="005E118E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  <w:p w14:paraId="41A6BEEA" w14:textId="77777777" w:rsidR="00BE55B6" w:rsidRPr="00815CC6" w:rsidRDefault="00BE55B6" w:rsidP="00F2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34F6F1F9" w14:textId="77777777" w:rsidR="00A173BF" w:rsidRDefault="00A173BF" w:rsidP="00D22318">
            <w:pPr>
              <w:rPr>
                <w:sz w:val="24"/>
                <w:szCs w:val="24"/>
              </w:rPr>
            </w:pPr>
          </w:p>
          <w:p w14:paraId="38A48456" w14:textId="77777777" w:rsidR="0075143E" w:rsidRDefault="0075143E" w:rsidP="00823DCC">
            <w:pPr>
              <w:jc w:val="center"/>
              <w:rPr>
                <w:sz w:val="24"/>
                <w:szCs w:val="24"/>
              </w:rPr>
            </w:pPr>
          </w:p>
          <w:p w14:paraId="04F5A0DE" w14:textId="77777777" w:rsidR="003C59D6" w:rsidRDefault="003F55FF" w:rsidP="0082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aczyk z serem</w:t>
            </w:r>
          </w:p>
          <w:p w14:paraId="7BE2E8E4" w14:textId="46ADEACF" w:rsidR="003F55FF" w:rsidRPr="00815CC6" w:rsidRDefault="003F55FF" w:rsidP="0082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</w:p>
        </w:tc>
      </w:tr>
      <w:tr w:rsidR="00DA16D4" w14:paraId="3F46C0B2" w14:textId="77777777" w:rsidTr="004740AA">
        <w:trPr>
          <w:trHeight w:val="58"/>
        </w:trPr>
        <w:tc>
          <w:tcPr>
            <w:tcW w:w="972" w:type="dxa"/>
          </w:tcPr>
          <w:p w14:paraId="5DCD9E15" w14:textId="5E2914D3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34366EFC" w14:textId="3C53039B" w:rsidR="00DA16D4" w:rsidRPr="00F623E6" w:rsidRDefault="005041E2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914E0D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274C8DD8" w14:textId="5EBDC6D7" w:rsidR="00DA16D4" w:rsidRPr="00F623E6" w:rsidRDefault="005041E2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C369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="0073166F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EEA5835" w14:textId="1915EB4E" w:rsidR="00DA16D4" w:rsidRPr="00F623E6" w:rsidRDefault="003F55FF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AD3E86">
              <w:rPr>
                <w:color w:val="FF0000"/>
                <w:sz w:val="18"/>
                <w:szCs w:val="18"/>
              </w:rPr>
              <w:t>7</w:t>
            </w:r>
          </w:p>
        </w:tc>
      </w:tr>
    </w:tbl>
    <w:p w14:paraId="185B4588" w14:textId="04A75136" w:rsidR="00565622" w:rsidRPr="00565622" w:rsidRDefault="000C07D6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5507C7EC" wp14:editId="717B1035">
            <wp:extent cx="1737360" cy="1290955"/>
            <wp:effectExtent l="0" t="0" r="0" b="0"/>
            <wp:docPr id="1" name="Obraz 1" descr="Bezpłatna Ilustracja Wektorowa Małego Szefa Kuchni, Wektor Mały Szef  Kuchni, Wektor Kucharz, Mały Kucharz Obraz PNG i kliparty do pobrania za  da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płatna Ilustracja Wektorowa Małego Szefa Kuchni, Wektor Mały Szef  Kuchni, Wektor Kucharz, Mały Kucharz Obraz PNG i kliparty do pobrania za  darm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38" cy="129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36">
        <w:rPr>
          <w:noProof/>
          <w:lang w:eastAsia="pl-PL"/>
        </w:rPr>
        <w:t xml:space="preserve"> </w:t>
      </w:r>
      <w:r w:rsidR="0034168E">
        <w:rPr>
          <w:noProof/>
          <w:color w:val="00B050"/>
          <w:lang w:eastAsia="pl-PL"/>
        </w:rPr>
        <mc:AlternateContent>
          <mc:Choice Requires="wps">
            <w:drawing>
              <wp:inline distT="0" distB="0" distL="0" distR="0" wp14:anchorId="7CCE880B" wp14:editId="383FDA52">
                <wp:extent cx="304800" cy="304800"/>
                <wp:effectExtent l="0" t="0" r="2540" b="4445"/>
                <wp:docPr id="2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2C44A0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5hGRK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077036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JAD</w:t>
      </w:r>
      <w:r w:rsidR="006D3049" w:rsidRPr="000C07D6">
        <w:rPr>
          <w:rFonts w:ascii="Times New Roman" w:hAnsi="Times New Roman" w:cs="Times New Roman"/>
          <w:b/>
          <w:color w:val="00B050"/>
          <w:sz w:val="72"/>
          <w:szCs w:val="72"/>
        </w:rPr>
        <w:t>Ł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OSPIS</w:t>
      </w:r>
    </w:p>
    <w:p w14:paraId="00873638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5E37C494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C7D517D" w14:textId="77777777"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0EABE0A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2D75CD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67EEC17" w14:textId="77777777"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14:paraId="1E33DF83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7125E0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6AF4B81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2E7E"/>
    <w:rsid w:val="0002345B"/>
    <w:rsid w:val="000242C1"/>
    <w:rsid w:val="00026D76"/>
    <w:rsid w:val="00027C78"/>
    <w:rsid w:val="00030F25"/>
    <w:rsid w:val="000314EE"/>
    <w:rsid w:val="00031611"/>
    <w:rsid w:val="00036AD7"/>
    <w:rsid w:val="000413AD"/>
    <w:rsid w:val="000418F4"/>
    <w:rsid w:val="0004203D"/>
    <w:rsid w:val="00042730"/>
    <w:rsid w:val="000428E2"/>
    <w:rsid w:val="000439DF"/>
    <w:rsid w:val="00043F6A"/>
    <w:rsid w:val="00044329"/>
    <w:rsid w:val="00044E8D"/>
    <w:rsid w:val="0005059B"/>
    <w:rsid w:val="000513BD"/>
    <w:rsid w:val="00051BCF"/>
    <w:rsid w:val="00051E99"/>
    <w:rsid w:val="00052328"/>
    <w:rsid w:val="000526AE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71509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4250"/>
    <w:rsid w:val="000B5922"/>
    <w:rsid w:val="000B5F7D"/>
    <w:rsid w:val="000B680F"/>
    <w:rsid w:val="000C07D6"/>
    <w:rsid w:val="000C09EB"/>
    <w:rsid w:val="000C274D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22C0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6C09"/>
    <w:rsid w:val="00107770"/>
    <w:rsid w:val="001079D7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72F"/>
    <w:rsid w:val="0012672F"/>
    <w:rsid w:val="0012761E"/>
    <w:rsid w:val="001278C2"/>
    <w:rsid w:val="001313C4"/>
    <w:rsid w:val="0013169C"/>
    <w:rsid w:val="00131719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AE"/>
    <w:rsid w:val="0014685C"/>
    <w:rsid w:val="001478DD"/>
    <w:rsid w:val="0015247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4ECC"/>
    <w:rsid w:val="001A76FC"/>
    <w:rsid w:val="001A7D3E"/>
    <w:rsid w:val="001B16E5"/>
    <w:rsid w:val="001B23A5"/>
    <w:rsid w:val="001B3ABE"/>
    <w:rsid w:val="001B56D9"/>
    <w:rsid w:val="001B613E"/>
    <w:rsid w:val="001B61FA"/>
    <w:rsid w:val="001B704A"/>
    <w:rsid w:val="001B772C"/>
    <w:rsid w:val="001C0530"/>
    <w:rsid w:val="001C0721"/>
    <w:rsid w:val="001C0F37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A66"/>
    <w:rsid w:val="002112C4"/>
    <w:rsid w:val="00211A0E"/>
    <w:rsid w:val="0021254A"/>
    <w:rsid w:val="00212B78"/>
    <w:rsid w:val="00213226"/>
    <w:rsid w:val="002151F8"/>
    <w:rsid w:val="002155FC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50D8"/>
    <w:rsid w:val="002560FA"/>
    <w:rsid w:val="00257126"/>
    <w:rsid w:val="002601B6"/>
    <w:rsid w:val="002606FD"/>
    <w:rsid w:val="00261850"/>
    <w:rsid w:val="0026381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67C3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1C47"/>
    <w:rsid w:val="002E36AF"/>
    <w:rsid w:val="002E58CA"/>
    <w:rsid w:val="002F17E2"/>
    <w:rsid w:val="002F1BE3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D76"/>
    <w:rsid w:val="00336460"/>
    <w:rsid w:val="003364A7"/>
    <w:rsid w:val="00337543"/>
    <w:rsid w:val="0034168E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55FD"/>
    <w:rsid w:val="00365F0F"/>
    <w:rsid w:val="00366F0D"/>
    <w:rsid w:val="00370890"/>
    <w:rsid w:val="003710B5"/>
    <w:rsid w:val="00375159"/>
    <w:rsid w:val="00376BCF"/>
    <w:rsid w:val="003822AF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600C"/>
    <w:rsid w:val="003B6804"/>
    <w:rsid w:val="003B6F87"/>
    <w:rsid w:val="003C1AA8"/>
    <w:rsid w:val="003C3281"/>
    <w:rsid w:val="003C37B0"/>
    <w:rsid w:val="003C3DAF"/>
    <w:rsid w:val="003C40A5"/>
    <w:rsid w:val="003C4FA4"/>
    <w:rsid w:val="003C57ED"/>
    <w:rsid w:val="003C59D6"/>
    <w:rsid w:val="003C5E8E"/>
    <w:rsid w:val="003C73A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F276E"/>
    <w:rsid w:val="003F28A7"/>
    <w:rsid w:val="003F2DC8"/>
    <w:rsid w:val="003F311E"/>
    <w:rsid w:val="003F514A"/>
    <w:rsid w:val="003F55FF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79A8"/>
    <w:rsid w:val="00492BEC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0FD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E3E50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4F6D"/>
    <w:rsid w:val="00525112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618C9"/>
    <w:rsid w:val="00561BAB"/>
    <w:rsid w:val="00562FA9"/>
    <w:rsid w:val="00565343"/>
    <w:rsid w:val="00565622"/>
    <w:rsid w:val="00566A25"/>
    <w:rsid w:val="00570251"/>
    <w:rsid w:val="00570C80"/>
    <w:rsid w:val="0057101B"/>
    <w:rsid w:val="005718F7"/>
    <w:rsid w:val="00572942"/>
    <w:rsid w:val="00573326"/>
    <w:rsid w:val="0057351D"/>
    <w:rsid w:val="00575807"/>
    <w:rsid w:val="0057775D"/>
    <w:rsid w:val="00577B4E"/>
    <w:rsid w:val="005809E2"/>
    <w:rsid w:val="005814EA"/>
    <w:rsid w:val="0058230B"/>
    <w:rsid w:val="00582363"/>
    <w:rsid w:val="00584437"/>
    <w:rsid w:val="00585BD5"/>
    <w:rsid w:val="00587C02"/>
    <w:rsid w:val="00591263"/>
    <w:rsid w:val="00591409"/>
    <w:rsid w:val="00591BBF"/>
    <w:rsid w:val="00592451"/>
    <w:rsid w:val="005946A7"/>
    <w:rsid w:val="00595EAB"/>
    <w:rsid w:val="005966B7"/>
    <w:rsid w:val="00597370"/>
    <w:rsid w:val="005A0732"/>
    <w:rsid w:val="005A507C"/>
    <w:rsid w:val="005A51D5"/>
    <w:rsid w:val="005A5DF0"/>
    <w:rsid w:val="005A61F3"/>
    <w:rsid w:val="005A7A4D"/>
    <w:rsid w:val="005B0270"/>
    <w:rsid w:val="005B091A"/>
    <w:rsid w:val="005B139C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5A5B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46D7"/>
    <w:rsid w:val="00616FAD"/>
    <w:rsid w:val="006172BD"/>
    <w:rsid w:val="006214F9"/>
    <w:rsid w:val="006243D8"/>
    <w:rsid w:val="006254D7"/>
    <w:rsid w:val="00626D40"/>
    <w:rsid w:val="006317B1"/>
    <w:rsid w:val="00632EBE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360C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7D9D"/>
    <w:rsid w:val="0069041A"/>
    <w:rsid w:val="0069230E"/>
    <w:rsid w:val="00692FE9"/>
    <w:rsid w:val="006932EF"/>
    <w:rsid w:val="00694204"/>
    <w:rsid w:val="00695E41"/>
    <w:rsid w:val="00696CE6"/>
    <w:rsid w:val="006A041B"/>
    <w:rsid w:val="006A0820"/>
    <w:rsid w:val="006A42E2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39F8"/>
    <w:rsid w:val="006C3BD6"/>
    <w:rsid w:val="006C3CA6"/>
    <w:rsid w:val="006C5831"/>
    <w:rsid w:val="006C5CC5"/>
    <w:rsid w:val="006C5E0C"/>
    <w:rsid w:val="006C64AB"/>
    <w:rsid w:val="006C704A"/>
    <w:rsid w:val="006D283F"/>
    <w:rsid w:val="006D3049"/>
    <w:rsid w:val="006D3970"/>
    <w:rsid w:val="006D3F32"/>
    <w:rsid w:val="006D4219"/>
    <w:rsid w:val="006D7173"/>
    <w:rsid w:val="006E035E"/>
    <w:rsid w:val="006E1EB7"/>
    <w:rsid w:val="006E1F50"/>
    <w:rsid w:val="006E5FA7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21F0"/>
    <w:rsid w:val="007033A7"/>
    <w:rsid w:val="00703FBD"/>
    <w:rsid w:val="00704A2E"/>
    <w:rsid w:val="00720710"/>
    <w:rsid w:val="00720E40"/>
    <w:rsid w:val="00720F33"/>
    <w:rsid w:val="007210C6"/>
    <w:rsid w:val="00726036"/>
    <w:rsid w:val="00726C4B"/>
    <w:rsid w:val="0073166F"/>
    <w:rsid w:val="00733BC6"/>
    <w:rsid w:val="00736DB4"/>
    <w:rsid w:val="00737B8E"/>
    <w:rsid w:val="00740AF6"/>
    <w:rsid w:val="00742909"/>
    <w:rsid w:val="007479BC"/>
    <w:rsid w:val="00750C99"/>
    <w:rsid w:val="0075143E"/>
    <w:rsid w:val="0075373F"/>
    <w:rsid w:val="0075401D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1823"/>
    <w:rsid w:val="007924F2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8A2"/>
    <w:rsid w:val="007A7249"/>
    <w:rsid w:val="007A7435"/>
    <w:rsid w:val="007B0228"/>
    <w:rsid w:val="007B1965"/>
    <w:rsid w:val="007B2D47"/>
    <w:rsid w:val="007B2F8B"/>
    <w:rsid w:val="007B346C"/>
    <w:rsid w:val="007B3E6A"/>
    <w:rsid w:val="007B57B2"/>
    <w:rsid w:val="007B6CE3"/>
    <w:rsid w:val="007B7D2A"/>
    <w:rsid w:val="007C03AF"/>
    <w:rsid w:val="007C3A46"/>
    <w:rsid w:val="007C760E"/>
    <w:rsid w:val="007D1C02"/>
    <w:rsid w:val="007D2291"/>
    <w:rsid w:val="007D4014"/>
    <w:rsid w:val="007D5D12"/>
    <w:rsid w:val="007E064B"/>
    <w:rsid w:val="007E1461"/>
    <w:rsid w:val="007E2185"/>
    <w:rsid w:val="007E271A"/>
    <w:rsid w:val="007E303D"/>
    <w:rsid w:val="007E3843"/>
    <w:rsid w:val="007E4233"/>
    <w:rsid w:val="007E7E12"/>
    <w:rsid w:val="007F1830"/>
    <w:rsid w:val="007F1AE1"/>
    <w:rsid w:val="007F1BFE"/>
    <w:rsid w:val="007F1F77"/>
    <w:rsid w:val="007F3617"/>
    <w:rsid w:val="007F3AB2"/>
    <w:rsid w:val="007F3E1E"/>
    <w:rsid w:val="007F3F5D"/>
    <w:rsid w:val="007F4EAE"/>
    <w:rsid w:val="007F578A"/>
    <w:rsid w:val="00800248"/>
    <w:rsid w:val="00800949"/>
    <w:rsid w:val="00800DAB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20FCF"/>
    <w:rsid w:val="0082136F"/>
    <w:rsid w:val="00821B2C"/>
    <w:rsid w:val="00823DCC"/>
    <w:rsid w:val="008259C0"/>
    <w:rsid w:val="00825D16"/>
    <w:rsid w:val="008261EA"/>
    <w:rsid w:val="00831141"/>
    <w:rsid w:val="0083134F"/>
    <w:rsid w:val="00832508"/>
    <w:rsid w:val="008331F5"/>
    <w:rsid w:val="00833F80"/>
    <w:rsid w:val="00834E20"/>
    <w:rsid w:val="008366ED"/>
    <w:rsid w:val="0084111E"/>
    <w:rsid w:val="00841474"/>
    <w:rsid w:val="00842333"/>
    <w:rsid w:val="008426F7"/>
    <w:rsid w:val="008473DF"/>
    <w:rsid w:val="00847B60"/>
    <w:rsid w:val="00850F4B"/>
    <w:rsid w:val="0085151B"/>
    <w:rsid w:val="00851E56"/>
    <w:rsid w:val="008554FB"/>
    <w:rsid w:val="008609FA"/>
    <w:rsid w:val="00860AA8"/>
    <w:rsid w:val="00860D99"/>
    <w:rsid w:val="00861C67"/>
    <w:rsid w:val="0086290F"/>
    <w:rsid w:val="00866580"/>
    <w:rsid w:val="0086661E"/>
    <w:rsid w:val="0086778D"/>
    <w:rsid w:val="0087069F"/>
    <w:rsid w:val="008724E3"/>
    <w:rsid w:val="00873DEA"/>
    <w:rsid w:val="00873DEF"/>
    <w:rsid w:val="008744FE"/>
    <w:rsid w:val="00877B44"/>
    <w:rsid w:val="00877B4A"/>
    <w:rsid w:val="0088049B"/>
    <w:rsid w:val="00885220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5ABD"/>
    <w:rsid w:val="008D6D2E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3E7A"/>
    <w:rsid w:val="00914B15"/>
    <w:rsid w:val="00914E0D"/>
    <w:rsid w:val="0091579D"/>
    <w:rsid w:val="00920272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C86"/>
    <w:rsid w:val="00937309"/>
    <w:rsid w:val="0093740E"/>
    <w:rsid w:val="00937E37"/>
    <w:rsid w:val="009405CF"/>
    <w:rsid w:val="009406D0"/>
    <w:rsid w:val="00940D13"/>
    <w:rsid w:val="00944169"/>
    <w:rsid w:val="00944AED"/>
    <w:rsid w:val="0095201C"/>
    <w:rsid w:val="0095226D"/>
    <w:rsid w:val="00956948"/>
    <w:rsid w:val="0095762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63CF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5A15"/>
    <w:rsid w:val="009B7C76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700F"/>
    <w:rsid w:val="009D71E9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9F6948"/>
    <w:rsid w:val="00A0526E"/>
    <w:rsid w:val="00A06050"/>
    <w:rsid w:val="00A067BD"/>
    <w:rsid w:val="00A06E62"/>
    <w:rsid w:val="00A07627"/>
    <w:rsid w:val="00A10426"/>
    <w:rsid w:val="00A13FE6"/>
    <w:rsid w:val="00A140C2"/>
    <w:rsid w:val="00A156C3"/>
    <w:rsid w:val="00A16EF0"/>
    <w:rsid w:val="00A173BF"/>
    <w:rsid w:val="00A204B9"/>
    <w:rsid w:val="00A25239"/>
    <w:rsid w:val="00A252CB"/>
    <w:rsid w:val="00A316D7"/>
    <w:rsid w:val="00A34B85"/>
    <w:rsid w:val="00A36002"/>
    <w:rsid w:val="00A36579"/>
    <w:rsid w:val="00A40782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ED5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3E86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BDE"/>
    <w:rsid w:val="00B4270F"/>
    <w:rsid w:val="00B46974"/>
    <w:rsid w:val="00B528E8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76B1"/>
    <w:rsid w:val="00B81BC8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64AF"/>
    <w:rsid w:val="00BD1C54"/>
    <w:rsid w:val="00BD4D25"/>
    <w:rsid w:val="00BD5776"/>
    <w:rsid w:val="00BE1353"/>
    <w:rsid w:val="00BE15DD"/>
    <w:rsid w:val="00BE42B2"/>
    <w:rsid w:val="00BE55B6"/>
    <w:rsid w:val="00BE6CCF"/>
    <w:rsid w:val="00BF095E"/>
    <w:rsid w:val="00BF3938"/>
    <w:rsid w:val="00BF4582"/>
    <w:rsid w:val="00BF6900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8CF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53B"/>
    <w:rsid w:val="00C369DD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58FD"/>
    <w:rsid w:val="00C77308"/>
    <w:rsid w:val="00C801A7"/>
    <w:rsid w:val="00C8108B"/>
    <w:rsid w:val="00C83832"/>
    <w:rsid w:val="00C85018"/>
    <w:rsid w:val="00C85D1C"/>
    <w:rsid w:val="00C86319"/>
    <w:rsid w:val="00C87F2E"/>
    <w:rsid w:val="00C914AD"/>
    <w:rsid w:val="00C94B86"/>
    <w:rsid w:val="00C95F2C"/>
    <w:rsid w:val="00C97D3E"/>
    <w:rsid w:val="00CA0871"/>
    <w:rsid w:val="00CA266D"/>
    <w:rsid w:val="00CA2E5A"/>
    <w:rsid w:val="00CB0E34"/>
    <w:rsid w:val="00CB1F3B"/>
    <w:rsid w:val="00CB3402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6EC"/>
    <w:rsid w:val="00CD6D41"/>
    <w:rsid w:val="00CD7FFA"/>
    <w:rsid w:val="00CE39CD"/>
    <w:rsid w:val="00CE64C5"/>
    <w:rsid w:val="00CE7089"/>
    <w:rsid w:val="00CF073B"/>
    <w:rsid w:val="00CF0CD4"/>
    <w:rsid w:val="00CF0F5C"/>
    <w:rsid w:val="00CF2F06"/>
    <w:rsid w:val="00CF4E3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5A11"/>
    <w:rsid w:val="00D55CB8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2595"/>
    <w:rsid w:val="00D73157"/>
    <w:rsid w:val="00D738E2"/>
    <w:rsid w:val="00D75747"/>
    <w:rsid w:val="00D76282"/>
    <w:rsid w:val="00D76375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1FB7"/>
    <w:rsid w:val="00DC2159"/>
    <w:rsid w:val="00DC5377"/>
    <w:rsid w:val="00DD00F9"/>
    <w:rsid w:val="00DD2C76"/>
    <w:rsid w:val="00DD3978"/>
    <w:rsid w:val="00DD57CE"/>
    <w:rsid w:val="00DD5D0C"/>
    <w:rsid w:val="00DD6DE5"/>
    <w:rsid w:val="00DD7DE6"/>
    <w:rsid w:val="00DE2764"/>
    <w:rsid w:val="00DE2D9F"/>
    <w:rsid w:val="00DE397D"/>
    <w:rsid w:val="00DE3F36"/>
    <w:rsid w:val="00DE475F"/>
    <w:rsid w:val="00DE5913"/>
    <w:rsid w:val="00DF0BE1"/>
    <w:rsid w:val="00DF3B08"/>
    <w:rsid w:val="00DF3B5F"/>
    <w:rsid w:val="00DF49A6"/>
    <w:rsid w:val="00E0291A"/>
    <w:rsid w:val="00E03E01"/>
    <w:rsid w:val="00E0432D"/>
    <w:rsid w:val="00E04EF5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F5E"/>
    <w:rsid w:val="00E73463"/>
    <w:rsid w:val="00E75F8D"/>
    <w:rsid w:val="00E77FF4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5DA7"/>
    <w:rsid w:val="00E96287"/>
    <w:rsid w:val="00E9663F"/>
    <w:rsid w:val="00E966DA"/>
    <w:rsid w:val="00E971F9"/>
    <w:rsid w:val="00EA097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BA0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151"/>
    <w:rsid w:val="00F63616"/>
    <w:rsid w:val="00F64353"/>
    <w:rsid w:val="00F65050"/>
    <w:rsid w:val="00F661F9"/>
    <w:rsid w:val="00F72372"/>
    <w:rsid w:val="00F72412"/>
    <w:rsid w:val="00F72671"/>
    <w:rsid w:val="00F7525F"/>
    <w:rsid w:val="00F76C7D"/>
    <w:rsid w:val="00F803EE"/>
    <w:rsid w:val="00F810B3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C05FB"/>
    <w:rsid w:val="00FC0E81"/>
    <w:rsid w:val="00FC2BA1"/>
    <w:rsid w:val="00FC338E"/>
    <w:rsid w:val="00FC4CC9"/>
    <w:rsid w:val="00FC5FEB"/>
    <w:rsid w:val="00FD165A"/>
    <w:rsid w:val="00FD3062"/>
    <w:rsid w:val="00FD3425"/>
    <w:rsid w:val="00FD47A9"/>
    <w:rsid w:val="00FD4B53"/>
    <w:rsid w:val="00FD4CC7"/>
    <w:rsid w:val="00FD5C53"/>
    <w:rsid w:val="00FD6312"/>
    <w:rsid w:val="00FD7D0D"/>
    <w:rsid w:val="00FE18E3"/>
    <w:rsid w:val="00FE2CE9"/>
    <w:rsid w:val="00FE3365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4744-E204-409D-B252-3AA96E60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SP4</cp:lastModifiedBy>
  <cp:revision>2</cp:revision>
  <cp:lastPrinted>2026-02-06T08:39:00Z</cp:lastPrinted>
  <dcterms:created xsi:type="dcterms:W3CDTF">2026-02-06T12:27:00Z</dcterms:created>
  <dcterms:modified xsi:type="dcterms:W3CDTF">2026-02-06T12:27:00Z</dcterms:modified>
</cp:coreProperties>
</file>